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8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567"/>
        <w:gridCol w:w="1417"/>
        <w:gridCol w:w="850"/>
        <w:gridCol w:w="567"/>
        <w:gridCol w:w="6123"/>
        <w:gridCol w:w="567"/>
      </w:tblGrid>
      <w:tr w:rsidR="00BA1341" w:rsidTr="00BA1341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A1341" w:rsidRDefault="00BA1341" w:rsidP="00046570">
            <w:pPr>
              <w:spacing w:line="360" w:lineRule="auto"/>
            </w:pPr>
          </w:p>
        </w:tc>
      </w:tr>
      <w:tr w:rsidR="00BA1341" w:rsidTr="00CD6FEF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9458B" w:rsidRPr="00CA2E5E" w:rsidRDefault="00E9458B" w:rsidP="00A06B53">
            <w:pPr>
              <w:pStyle w:val="a4"/>
              <w:numPr>
                <w:ilvl w:val="0"/>
                <w:numId w:val="2"/>
              </w:numPr>
              <w:spacing w:line="324" w:lineRule="auto"/>
              <w:ind w:left="550" w:right="218" w:firstLine="594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ПЕЦИАЛЬНЫЙ</w:t>
            </w:r>
            <w:r w:rsidRPr="00CA2E5E">
              <w:rPr>
                <w:b/>
                <w:sz w:val="32"/>
                <w:szCs w:val="32"/>
              </w:rPr>
              <w:t xml:space="preserve"> РАЗДЕЛ</w:t>
            </w:r>
          </w:p>
          <w:p w:rsidR="00E9458B" w:rsidRPr="00CA2E5E" w:rsidRDefault="00E9458B" w:rsidP="00A06B53">
            <w:pPr>
              <w:pStyle w:val="a4"/>
              <w:numPr>
                <w:ilvl w:val="1"/>
                <w:numId w:val="2"/>
              </w:numPr>
              <w:spacing w:line="324" w:lineRule="auto"/>
              <w:ind w:left="550" w:right="218" w:firstLine="594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оектирование базового алгоритма решения задачи</w:t>
            </w:r>
          </w:p>
          <w:p w:rsidR="00E9458B" w:rsidRDefault="00E9458B" w:rsidP="00A06B53">
            <w:pPr>
              <w:pStyle w:val="a4"/>
              <w:tabs>
                <w:tab w:val="left" w:pos="9906"/>
              </w:tabs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курсового проекта – разработка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1709A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риложения «</w:t>
            </w:r>
            <w:r w:rsidRPr="00AD0227">
              <w:rPr>
                <w:sz w:val="28"/>
                <w:szCs w:val="28"/>
              </w:rPr>
              <w:t>Сервис для создания полиграфической наградной и рекламной продукции»</w:t>
            </w:r>
            <w:r>
              <w:rPr>
                <w:sz w:val="28"/>
                <w:szCs w:val="28"/>
              </w:rPr>
              <w:t>. Для достижения поставленной цели необходимо разработать приложение, состоящее из</w:t>
            </w:r>
          </w:p>
          <w:p w:rsidR="00E9458B" w:rsidRDefault="00A06B53" w:rsidP="00A06B53">
            <w:pPr>
              <w:pStyle w:val="a4"/>
              <w:numPr>
                <w:ilvl w:val="0"/>
                <w:numId w:val="3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B3DBC">
              <w:rPr>
                <w:sz w:val="28"/>
                <w:szCs w:val="28"/>
              </w:rPr>
              <w:t>ледующих</w:t>
            </w:r>
            <w:r w:rsidR="00E9458B">
              <w:rPr>
                <w:sz w:val="28"/>
                <w:szCs w:val="28"/>
              </w:rPr>
              <w:t xml:space="preserve"> веб-страниц: главная, страница разметки, личный кабинет пользователя и страница администрирования;</w:t>
            </w:r>
          </w:p>
          <w:p w:rsidR="00E9458B" w:rsidRDefault="00E9458B" w:rsidP="00A06B53">
            <w:pPr>
              <w:pStyle w:val="a4"/>
              <w:numPr>
                <w:ilvl w:val="0"/>
                <w:numId w:val="3"/>
              </w:numPr>
              <w:tabs>
                <w:tab w:val="left" w:pos="1401"/>
              </w:tabs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ы данных для информации о зарегистрированных на сайте пользователей;</w:t>
            </w:r>
          </w:p>
          <w:p w:rsidR="00E9458B" w:rsidRDefault="00E9458B" w:rsidP="00A06B53">
            <w:pPr>
              <w:pStyle w:val="a4"/>
              <w:numPr>
                <w:ilvl w:val="0"/>
                <w:numId w:val="3"/>
              </w:numPr>
              <w:tabs>
                <w:tab w:val="left" w:pos="1401"/>
              </w:tabs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овой структуры для хранения изображений, загруженных пользователем, и изображений, используемых пользователем на сайте при разметке полиграфического изделия.</w:t>
            </w:r>
          </w:p>
          <w:p w:rsidR="00E9458B" w:rsidRDefault="00E9458B" w:rsidP="00A06B53">
            <w:pPr>
              <w:pStyle w:val="a4"/>
              <w:tabs>
                <w:tab w:val="left" w:pos="9906"/>
              </w:tabs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управления базой данных и осуществления операций над данными в ней, используется СУБД </w:t>
            </w:r>
            <w:r>
              <w:rPr>
                <w:sz w:val="28"/>
                <w:szCs w:val="28"/>
                <w:lang w:val="en-US"/>
              </w:rPr>
              <w:t>MySQL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MySQL</w:t>
            </w:r>
            <w:r>
              <w:rPr>
                <w:sz w:val="28"/>
                <w:szCs w:val="28"/>
              </w:rPr>
              <w:t xml:space="preserve"> – свободное кроссплатформенное ПО для управления реляционными базами данных. База данных содержит единственную таблицу «</w:t>
            </w:r>
            <w:r w:rsidRPr="00DE1F73">
              <w:rPr>
                <w:i/>
                <w:sz w:val="28"/>
                <w:szCs w:val="28"/>
                <w:lang w:val="en-US"/>
              </w:rPr>
              <w:t>users</w:t>
            </w:r>
            <w:r>
              <w:rPr>
                <w:sz w:val="28"/>
                <w:szCs w:val="28"/>
              </w:rPr>
              <w:t>», которая в свою очередь состоит из следующих полей:</w:t>
            </w:r>
          </w:p>
          <w:p w:rsidR="00E9458B" w:rsidRPr="00DE1F73" w:rsidRDefault="00E9458B" w:rsidP="00A06B53">
            <w:pPr>
              <w:pStyle w:val="a4"/>
              <w:numPr>
                <w:ilvl w:val="0"/>
                <w:numId w:val="3"/>
              </w:numPr>
              <w:tabs>
                <w:tab w:val="left" w:pos="1401"/>
              </w:tabs>
              <w:spacing w:line="324" w:lineRule="auto"/>
              <w:ind w:right="568" w:hanging="7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– </w:t>
            </w:r>
            <w:r>
              <w:rPr>
                <w:sz w:val="28"/>
                <w:szCs w:val="28"/>
              </w:rPr>
              <w:t>уникальный идентификатор пользователя;</w:t>
            </w:r>
          </w:p>
          <w:p w:rsidR="00E9458B" w:rsidRPr="00DE1F73" w:rsidRDefault="00E9458B" w:rsidP="00A06B53">
            <w:pPr>
              <w:pStyle w:val="a4"/>
              <w:numPr>
                <w:ilvl w:val="0"/>
                <w:numId w:val="4"/>
              </w:numPr>
              <w:tabs>
                <w:tab w:val="left" w:pos="1401"/>
              </w:tabs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  <w:r w:rsidRPr="00DE1F73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логин пользователя, состоящий из цифр, букв латинского и русского алфавитов;</w:t>
            </w:r>
          </w:p>
          <w:p w:rsidR="00E9458B" w:rsidRPr="00DE1F73" w:rsidRDefault="00E9458B" w:rsidP="00A06B53">
            <w:pPr>
              <w:pStyle w:val="a4"/>
              <w:numPr>
                <w:ilvl w:val="0"/>
                <w:numId w:val="4"/>
              </w:numPr>
              <w:tabs>
                <w:tab w:val="left" w:pos="1401"/>
              </w:tabs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ash</w:t>
            </w:r>
            <w:r>
              <w:rPr>
                <w:sz w:val="28"/>
                <w:szCs w:val="28"/>
              </w:rPr>
              <w:t xml:space="preserve"> – результат двойного хеширования пароля пользователя методом «</w:t>
            </w:r>
            <w:r w:rsidRPr="00DE1F73">
              <w:rPr>
                <w:i/>
                <w:sz w:val="28"/>
                <w:szCs w:val="28"/>
                <w:lang w:val="en-US"/>
              </w:rPr>
              <w:t>md</w:t>
            </w:r>
            <w:r w:rsidRPr="00DE1F73">
              <w:rPr>
                <w:i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»;</w:t>
            </w:r>
          </w:p>
          <w:p w:rsidR="00E9458B" w:rsidRPr="00DE1F73" w:rsidRDefault="00E9458B" w:rsidP="00A06B53">
            <w:pPr>
              <w:pStyle w:val="a4"/>
              <w:numPr>
                <w:ilvl w:val="0"/>
                <w:numId w:val="4"/>
              </w:numPr>
              <w:tabs>
                <w:tab w:val="left" w:pos="1401"/>
              </w:tabs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>
              <w:rPr>
                <w:sz w:val="28"/>
                <w:szCs w:val="28"/>
              </w:rPr>
              <w:t xml:space="preserve"> – имя пользователя, состоящее из букв латинского и русского алфавитов;</w:t>
            </w:r>
          </w:p>
          <w:p w:rsidR="00E9458B" w:rsidRPr="00DE1F73" w:rsidRDefault="00E9458B" w:rsidP="00A06B53">
            <w:pPr>
              <w:pStyle w:val="a4"/>
              <w:numPr>
                <w:ilvl w:val="0"/>
                <w:numId w:val="4"/>
              </w:numPr>
              <w:tabs>
                <w:tab w:val="left" w:pos="1401"/>
              </w:tabs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urname</w:t>
            </w:r>
            <w:r>
              <w:rPr>
                <w:sz w:val="28"/>
                <w:szCs w:val="28"/>
              </w:rPr>
              <w:t xml:space="preserve"> – фамилия пользователя, состоящая из букв латинского и русского алфавитов;</w:t>
            </w:r>
          </w:p>
          <w:p w:rsidR="00E9458B" w:rsidRDefault="00E9458B" w:rsidP="00A06B53">
            <w:pPr>
              <w:pStyle w:val="a4"/>
              <w:numPr>
                <w:ilvl w:val="0"/>
                <w:numId w:val="4"/>
              </w:numPr>
              <w:tabs>
                <w:tab w:val="left" w:pos="1401"/>
              </w:tabs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ole</w:t>
            </w:r>
            <w:r>
              <w:rPr>
                <w:sz w:val="28"/>
                <w:szCs w:val="28"/>
              </w:rPr>
              <w:t xml:space="preserve"> – роль пользователя в приложении (администратор либо пользователь).</w:t>
            </w:r>
          </w:p>
          <w:p w:rsidR="00E9458B" w:rsidRPr="00F4437B" w:rsidRDefault="00E9458B" w:rsidP="00A06B53">
            <w:pPr>
              <w:tabs>
                <w:tab w:val="left" w:pos="9906"/>
              </w:tabs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странице разметки пользователь, используя компьютерную мышь или </w:t>
            </w:r>
          </w:p>
        </w:tc>
      </w:tr>
      <w:tr w:rsidR="00BA1341" w:rsidTr="00FD676C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BA1341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8D5D16" w:rsidRDefault="00C56F95" w:rsidP="00FD676C">
            <w:pPr>
              <w:jc w:val="center"/>
              <w:rPr>
                <w:b/>
                <w:sz w:val="32"/>
                <w:szCs w:val="32"/>
              </w:rPr>
            </w:pPr>
            <w:r w:rsidRPr="008D5D16">
              <w:rPr>
                <w:b/>
                <w:sz w:val="32"/>
                <w:szCs w:val="32"/>
              </w:rPr>
              <w:t>КП.09.02.</w:t>
            </w:r>
            <w:proofErr w:type="gramStart"/>
            <w:r w:rsidRPr="008D5D16">
              <w:rPr>
                <w:b/>
                <w:sz w:val="32"/>
                <w:szCs w:val="32"/>
              </w:rPr>
              <w:t>03.ПКИПТ</w:t>
            </w:r>
            <w:proofErr w:type="gramEnd"/>
            <w:r w:rsidRPr="008D5D16">
              <w:rPr>
                <w:b/>
                <w:sz w:val="32"/>
                <w:szCs w:val="32"/>
              </w:rPr>
              <w:t>.297С.216.18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BA1341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Default="00BA1341" w:rsidP="00FD676C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E9458B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A1341" w:rsidTr="00260892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E9458B" w:rsidTr="00585503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585503">
            <w:pPr>
              <w:spacing w:line="360" w:lineRule="auto"/>
            </w:pPr>
          </w:p>
        </w:tc>
      </w:tr>
      <w:tr w:rsidR="00E9458B" w:rsidTr="00585503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9458B" w:rsidRPr="005D6451" w:rsidRDefault="00A06B53" w:rsidP="00A06B53">
            <w:pPr>
              <w:spacing w:line="324" w:lineRule="auto"/>
              <w:ind w:left="550" w:right="568"/>
              <w:jc w:val="both"/>
              <w:rPr>
                <w:sz w:val="28"/>
                <w:szCs w:val="28"/>
              </w:rPr>
            </w:pPr>
            <w:r w:rsidRPr="005D6451">
              <w:rPr>
                <w:sz w:val="28"/>
                <w:szCs w:val="28"/>
              </w:rPr>
              <w:t>тачпад выполняет разметку изделия, располагая на виртуальном листе бумаги различные элементы – рамки, гербы, эмблемы и др.</w:t>
            </w:r>
            <w:r>
              <w:rPr>
                <w:sz w:val="28"/>
                <w:szCs w:val="28"/>
              </w:rPr>
              <w:t xml:space="preserve"> Также с помощью</w:t>
            </w:r>
            <w:r w:rsidRPr="005D6451">
              <w:rPr>
                <w:sz w:val="28"/>
                <w:szCs w:val="28"/>
              </w:rPr>
              <w:t xml:space="preserve"> </w:t>
            </w:r>
            <w:r w:rsidR="00E9458B" w:rsidRPr="005D6451">
              <w:rPr>
                <w:sz w:val="28"/>
                <w:szCs w:val="28"/>
              </w:rPr>
              <w:t>инструментов страницы разметки осуществляется настройка расположенных элементов: изменяется цвет текста, цвет бумаги, размер элемента</w:t>
            </w:r>
            <w:r w:rsidR="00E9458B">
              <w:rPr>
                <w:sz w:val="28"/>
                <w:szCs w:val="28"/>
              </w:rPr>
              <w:t>.</w:t>
            </w:r>
          </w:p>
          <w:p w:rsidR="00E9458B" w:rsidRPr="005D6451" w:rsidRDefault="00E9458B" w:rsidP="00A06B53">
            <w:pPr>
              <w:spacing w:line="324" w:lineRule="auto"/>
              <w:ind w:left="550" w:right="568" w:firstLine="567"/>
              <w:jc w:val="both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На основе вышеизложенного алгоритма была разработана схема работы системы, представленная в приложении А.</w:t>
            </w:r>
          </w:p>
          <w:p w:rsidR="00E9458B" w:rsidRPr="00F4437B" w:rsidRDefault="00E9458B" w:rsidP="00E9458B">
            <w:pPr>
              <w:spacing w:line="360" w:lineRule="auto"/>
              <w:ind w:left="190" w:right="218" w:firstLine="111"/>
              <w:jc w:val="both"/>
              <w:rPr>
                <w:sz w:val="28"/>
                <w:szCs w:val="28"/>
              </w:rPr>
            </w:pPr>
          </w:p>
        </w:tc>
      </w:tr>
      <w:tr w:rsidR="00E9458B" w:rsidTr="00585503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8D5D16" w:rsidRDefault="00E9458B" w:rsidP="00585503">
            <w:pPr>
              <w:jc w:val="center"/>
              <w:rPr>
                <w:b/>
                <w:sz w:val="32"/>
                <w:szCs w:val="32"/>
              </w:rPr>
            </w:pPr>
            <w:r w:rsidRPr="008D5D16">
              <w:rPr>
                <w:b/>
                <w:sz w:val="32"/>
                <w:szCs w:val="32"/>
              </w:rPr>
              <w:t>КП.09.02.</w:t>
            </w:r>
            <w:proofErr w:type="gramStart"/>
            <w:r w:rsidRPr="008D5D16">
              <w:rPr>
                <w:b/>
                <w:sz w:val="32"/>
                <w:szCs w:val="32"/>
              </w:rPr>
              <w:t>03.ПКИПТ</w:t>
            </w:r>
            <w:proofErr w:type="gramEnd"/>
            <w:r w:rsidRPr="008D5D16">
              <w:rPr>
                <w:b/>
                <w:sz w:val="32"/>
                <w:szCs w:val="32"/>
              </w:rPr>
              <w:t>.297С.216.18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585503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</w:tr>
      <w:tr w:rsidR="00E9458B" w:rsidTr="00585503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585503">
            <w:pPr>
              <w:spacing w:line="360" w:lineRule="auto"/>
            </w:pPr>
          </w:p>
        </w:tc>
      </w:tr>
      <w:tr w:rsidR="00E9458B" w:rsidTr="00585503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9458B" w:rsidRDefault="00E9458B" w:rsidP="00E9458B">
            <w:pPr>
              <w:pStyle w:val="a4"/>
              <w:numPr>
                <w:ilvl w:val="1"/>
                <w:numId w:val="2"/>
              </w:numPr>
              <w:spacing w:line="324" w:lineRule="auto"/>
              <w:ind w:left="1711" w:right="227" w:hanging="567"/>
              <w:jc w:val="both"/>
              <w:rPr>
                <w:b/>
                <w:sz w:val="32"/>
                <w:szCs w:val="32"/>
              </w:rPr>
            </w:pPr>
            <w:r w:rsidRPr="00DE1F73">
              <w:rPr>
                <w:b/>
                <w:sz w:val="32"/>
                <w:szCs w:val="32"/>
              </w:rPr>
              <w:t>Описание программного продукта</w:t>
            </w:r>
          </w:p>
          <w:p w:rsidR="00E9458B" w:rsidRDefault="00E9458B" w:rsidP="00A06B53">
            <w:pPr>
              <w:pStyle w:val="a4"/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ный программный продукт представляет собой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1709A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риложение, взаимодействующее с базой данных. Клиентская часть приложения разработана с использованием следующий технологий:</w:t>
            </w:r>
          </w:p>
          <w:p w:rsidR="00E9458B" w:rsidRDefault="00E9458B" w:rsidP="00A06B53">
            <w:pPr>
              <w:pStyle w:val="a4"/>
              <w:numPr>
                <w:ilvl w:val="0"/>
                <w:numId w:val="5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зык разметки </w:t>
            </w:r>
            <w:r>
              <w:rPr>
                <w:sz w:val="28"/>
                <w:szCs w:val="28"/>
                <w:lang w:val="en-US"/>
              </w:rPr>
              <w:t>HTML</w:t>
            </w:r>
            <w:r>
              <w:rPr>
                <w:sz w:val="28"/>
                <w:szCs w:val="28"/>
              </w:rPr>
              <w:t xml:space="preserve"> – стандарт </w:t>
            </w:r>
            <w:proofErr w:type="gramStart"/>
            <w:r>
              <w:rPr>
                <w:sz w:val="28"/>
                <w:szCs w:val="28"/>
              </w:rPr>
              <w:t>для  разметки</w:t>
            </w:r>
            <w:proofErr w:type="gramEnd"/>
            <w:r>
              <w:rPr>
                <w:sz w:val="28"/>
                <w:szCs w:val="28"/>
              </w:rPr>
              <w:t xml:space="preserve"> документов во всемирной паутине. Подавляющее большинство веб-страниц содержат описание разметки на языке </w:t>
            </w:r>
            <w:r>
              <w:rPr>
                <w:sz w:val="28"/>
                <w:szCs w:val="28"/>
                <w:lang w:val="en-US"/>
              </w:rPr>
              <w:t>HTML</w:t>
            </w:r>
            <w:r>
              <w:rPr>
                <w:sz w:val="28"/>
                <w:szCs w:val="28"/>
              </w:rPr>
              <w:t xml:space="preserve">. Язык интерпретируется браузером, а его 5 версия, используемая при разработке </w:t>
            </w:r>
            <w:proofErr w:type="gramStart"/>
            <w:r>
              <w:rPr>
                <w:sz w:val="28"/>
                <w:szCs w:val="28"/>
              </w:rPr>
              <w:t>данного продукта</w:t>
            </w:r>
            <w:proofErr w:type="gramEnd"/>
            <w:r>
              <w:rPr>
                <w:sz w:val="28"/>
                <w:szCs w:val="28"/>
              </w:rPr>
              <w:t xml:space="preserve"> поддерживается 97% браузеров;</w:t>
            </w:r>
          </w:p>
          <w:p w:rsidR="00E9458B" w:rsidRDefault="00E9458B" w:rsidP="00A06B53">
            <w:pPr>
              <w:pStyle w:val="a4"/>
              <w:numPr>
                <w:ilvl w:val="0"/>
                <w:numId w:val="5"/>
              </w:numPr>
              <w:spacing w:line="324" w:lineRule="auto"/>
              <w:ind w:left="550" w:right="568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зык описания внешнего вида документа </w:t>
            </w:r>
            <w:r>
              <w:rPr>
                <w:sz w:val="28"/>
                <w:szCs w:val="28"/>
                <w:lang w:val="en-US"/>
              </w:rPr>
              <w:t>CSS</w:t>
            </w:r>
            <w:r>
              <w:rPr>
                <w:sz w:val="28"/>
                <w:szCs w:val="28"/>
              </w:rPr>
              <w:t xml:space="preserve">3 для поддержания специфического дизайна на высоком уровне. Методы каскадных таблиц стилей находятся в классовой иерархии, что позволяет удобно манипулировать стилями объектов </w:t>
            </w:r>
            <w:r>
              <w:rPr>
                <w:sz w:val="28"/>
                <w:szCs w:val="28"/>
                <w:lang w:val="en-US"/>
              </w:rPr>
              <w:t>DOM</w:t>
            </w:r>
            <w:r>
              <w:rPr>
                <w:sz w:val="28"/>
                <w:szCs w:val="28"/>
              </w:rPr>
              <w:t>;</w:t>
            </w:r>
          </w:p>
          <w:p w:rsidR="00E9458B" w:rsidRDefault="00E9458B" w:rsidP="00A06B53">
            <w:pPr>
              <w:pStyle w:val="a4"/>
              <w:numPr>
                <w:ilvl w:val="0"/>
                <w:numId w:val="5"/>
              </w:numPr>
              <w:spacing w:line="324" w:lineRule="auto"/>
              <w:ind w:left="550" w:right="568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риптовый язык </w:t>
            </w:r>
            <w:r>
              <w:rPr>
                <w:sz w:val="28"/>
                <w:szCs w:val="28"/>
                <w:lang w:val="en-US"/>
              </w:rPr>
              <w:t>JavaScript</w:t>
            </w:r>
            <w:r w:rsidRPr="007358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язык, позволяющий реализовать интерактивность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1709A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приложений. Используя этот язык можно вносить изменения в структуру и содержимое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1709A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траницы, изменять стили элементов, добавлять и удалять теги;</w:t>
            </w:r>
          </w:p>
          <w:p w:rsidR="00E9458B" w:rsidRDefault="00E9458B" w:rsidP="00A06B53">
            <w:pPr>
              <w:pStyle w:val="a4"/>
              <w:numPr>
                <w:ilvl w:val="0"/>
                <w:numId w:val="5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 </w:t>
            </w:r>
            <w:r>
              <w:rPr>
                <w:sz w:val="28"/>
                <w:szCs w:val="28"/>
                <w:lang w:val="en-US"/>
              </w:rPr>
              <w:t>jQuery</w:t>
            </w:r>
            <w:r w:rsidRPr="00735887">
              <w:rPr>
                <w:sz w:val="28"/>
                <w:szCs w:val="28"/>
              </w:rPr>
              <w:t xml:space="preserve">, написанная на языке </w:t>
            </w:r>
            <w:r>
              <w:rPr>
                <w:sz w:val="28"/>
                <w:szCs w:val="28"/>
                <w:lang w:val="en-US"/>
              </w:rPr>
              <w:t>JavaScript</w:t>
            </w:r>
            <w:r>
              <w:rPr>
                <w:sz w:val="28"/>
                <w:szCs w:val="28"/>
              </w:rPr>
              <w:t xml:space="preserve">, предоставляет возможность быстро, просто и удобно производить операции над элементами </w:t>
            </w:r>
            <w:r>
              <w:rPr>
                <w:sz w:val="28"/>
                <w:szCs w:val="28"/>
                <w:lang w:val="en-US"/>
              </w:rPr>
              <w:t>DOM</w:t>
            </w:r>
            <w:r>
              <w:rPr>
                <w:sz w:val="28"/>
                <w:szCs w:val="28"/>
              </w:rPr>
              <w:t>. С ее помощью можно задавать элементам анимацию, скрывать и показывать диалоговые окна, отправлять на сервер асинхронные запросы;</w:t>
            </w:r>
          </w:p>
          <w:p w:rsidR="00E9458B" w:rsidRPr="00735887" w:rsidRDefault="00E9458B" w:rsidP="00A06B53">
            <w:pPr>
              <w:pStyle w:val="a4"/>
              <w:numPr>
                <w:ilvl w:val="0"/>
                <w:numId w:val="5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735887">
              <w:rPr>
                <w:sz w:val="28"/>
                <w:szCs w:val="28"/>
                <w:lang w:val="en-US"/>
              </w:rPr>
              <w:t>AJAX</w:t>
            </w:r>
            <w:r w:rsidRPr="00735887">
              <w:rPr>
                <w:sz w:val="28"/>
                <w:szCs w:val="28"/>
              </w:rPr>
              <w:t xml:space="preserve"> - </w:t>
            </w:r>
            <w:proofErr w:type="spellStart"/>
            <w:r w:rsidRPr="00735887">
              <w:rPr>
                <w:iCs/>
                <w:sz w:val="28"/>
                <w:szCs w:val="28"/>
              </w:rPr>
              <w:t>Asynchronous</w:t>
            </w:r>
            <w:proofErr w:type="spellEnd"/>
            <w:r w:rsidRPr="0073588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735887">
              <w:rPr>
                <w:iCs/>
                <w:sz w:val="28"/>
                <w:szCs w:val="28"/>
              </w:rPr>
              <w:t>Java</w:t>
            </w:r>
            <w:r>
              <w:rPr>
                <w:iCs/>
                <w:sz w:val="28"/>
                <w:szCs w:val="28"/>
              </w:rPr>
              <w:t>S</w:t>
            </w:r>
            <w:r w:rsidRPr="00735887">
              <w:rPr>
                <w:iCs/>
                <w:sz w:val="28"/>
                <w:szCs w:val="28"/>
              </w:rPr>
              <w:t>cript</w:t>
            </w:r>
            <w:proofErr w:type="spellEnd"/>
            <w:r w:rsidRPr="0073588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735887">
              <w:rPr>
                <w:iCs/>
                <w:sz w:val="28"/>
                <w:szCs w:val="28"/>
              </w:rPr>
              <w:t>and</w:t>
            </w:r>
            <w:proofErr w:type="spellEnd"/>
            <w:r w:rsidRPr="00735887">
              <w:rPr>
                <w:iCs/>
                <w:sz w:val="28"/>
                <w:szCs w:val="28"/>
              </w:rPr>
              <w:t xml:space="preserve"> XML – </w:t>
            </w:r>
            <w:r>
              <w:rPr>
                <w:iCs/>
                <w:sz w:val="28"/>
                <w:szCs w:val="28"/>
              </w:rPr>
              <w:t>технология, позволяющая реализовать динамическое обновление элементов страницы без перезагрузки всего содержимого. Позволяет производить операции в «фоновом» режиме, не влияя на работу пользователя на сайте. Также позволяет экономить время загрузки страницы, используя на ней минимум элементов, а остальное содержимое загружать при необходимости.</w:t>
            </w:r>
          </w:p>
          <w:p w:rsidR="00E9458B" w:rsidRPr="00F4437B" w:rsidRDefault="00E9458B" w:rsidP="00A06B53">
            <w:pPr>
              <w:pStyle w:val="a4"/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Серверная часть реализована на языке </w:t>
            </w:r>
            <w:r>
              <w:rPr>
                <w:iCs/>
                <w:sz w:val="28"/>
                <w:szCs w:val="28"/>
                <w:lang w:val="en-US"/>
              </w:rPr>
              <w:t>PHP</w:t>
            </w:r>
            <w:r>
              <w:rPr>
                <w:iCs/>
                <w:sz w:val="28"/>
                <w:szCs w:val="28"/>
              </w:rPr>
              <w:t xml:space="preserve">. Работа с СУБД </w:t>
            </w:r>
            <w:r>
              <w:rPr>
                <w:iCs/>
                <w:sz w:val="28"/>
                <w:szCs w:val="28"/>
                <w:lang w:val="en-US"/>
              </w:rPr>
              <w:t>MySQL</w:t>
            </w:r>
            <w:r w:rsidRPr="00735887">
              <w:rPr>
                <w:iCs/>
                <w:sz w:val="28"/>
                <w:szCs w:val="28"/>
              </w:rPr>
              <w:t xml:space="preserve"> осуществляется </w:t>
            </w:r>
            <w:r>
              <w:rPr>
                <w:iCs/>
                <w:sz w:val="28"/>
                <w:szCs w:val="28"/>
              </w:rPr>
              <w:t xml:space="preserve">средствами встроенного расширения </w:t>
            </w:r>
            <w:proofErr w:type="spellStart"/>
            <w:r>
              <w:rPr>
                <w:iCs/>
                <w:sz w:val="28"/>
                <w:szCs w:val="28"/>
                <w:lang w:val="en-US"/>
              </w:rPr>
              <w:t>mySQLi</w:t>
            </w:r>
            <w:proofErr w:type="spellEnd"/>
            <w:r>
              <w:rPr>
                <w:iCs/>
                <w:sz w:val="28"/>
                <w:szCs w:val="28"/>
              </w:rPr>
              <w:t>. Работа с графиче</w:t>
            </w:r>
            <w:r w:rsidR="00A06B53">
              <w:rPr>
                <w:iCs/>
                <w:sz w:val="28"/>
                <w:szCs w:val="28"/>
              </w:rPr>
              <w:t xml:space="preserve">ской частью изделия (отрисовка элементов) производится средствами </w:t>
            </w:r>
          </w:p>
        </w:tc>
      </w:tr>
      <w:tr w:rsidR="00E9458B" w:rsidTr="00585503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8D5D16" w:rsidRDefault="00E9458B" w:rsidP="00585503">
            <w:pPr>
              <w:jc w:val="center"/>
              <w:rPr>
                <w:b/>
                <w:sz w:val="32"/>
                <w:szCs w:val="32"/>
              </w:rPr>
            </w:pPr>
            <w:r w:rsidRPr="008D5D16">
              <w:rPr>
                <w:b/>
                <w:sz w:val="32"/>
                <w:szCs w:val="32"/>
              </w:rPr>
              <w:t>КП.09.02.</w:t>
            </w:r>
            <w:proofErr w:type="gramStart"/>
            <w:r w:rsidRPr="008D5D16">
              <w:rPr>
                <w:b/>
                <w:sz w:val="32"/>
                <w:szCs w:val="32"/>
              </w:rPr>
              <w:t>03.ПКИПТ</w:t>
            </w:r>
            <w:proofErr w:type="gramEnd"/>
            <w:r w:rsidRPr="008D5D16">
              <w:rPr>
                <w:b/>
                <w:sz w:val="32"/>
                <w:szCs w:val="32"/>
              </w:rPr>
              <w:t>.297С.216.18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585503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</w:tr>
      <w:tr w:rsidR="00E9458B" w:rsidTr="00585503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585503">
            <w:pPr>
              <w:spacing w:line="360" w:lineRule="auto"/>
            </w:pPr>
          </w:p>
        </w:tc>
      </w:tr>
      <w:tr w:rsidR="00E9458B" w:rsidTr="00585503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06B53" w:rsidRDefault="00A06B53" w:rsidP="00A06B53">
            <w:pPr>
              <w:pStyle w:val="a4"/>
              <w:spacing w:line="324" w:lineRule="auto"/>
              <w:ind w:left="550" w:right="568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асширения </w:t>
            </w:r>
            <w:r>
              <w:rPr>
                <w:iCs/>
                <w:sz w:val="28"/>
                <w:szCs w:val="28"/>
                <w:lang w:val="en-US"/>
              </w:rPr>
              <w:t>GD</w:t>
            </w:r>
            <w:r>
              <w:rPr>
                <w:iCs/>
                <w:sz w:val="28"/>
                <w:szCs w:val="28"/>
              </w:rPr>
              <w:t>.</w:t>
            </w:r>
          </w:p>
          <w:p w:rsidR="00A06B53" w:rsidRPr="00A06B53" w:rsidRDefault="00A06B53" w:rsidP="00A06B53">
            <w:pPr>
              <w:pStyle w:val="a4"/>
              <w:spacing w:line="324" w:lineRule="auto"/>
              <w:ind w:left="550" w:right="568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работанное приложение состоит из следующих модулей и файлов:</w:t>
            </w:r>
          </w:p>
          <w:p w:rsidR="00E9458B" w:rsidRDefault="00E9458B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пка 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AC26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держит серверную часть приложения:</w:t>
            </w:r>
          </w:p>
          <w:p w:rsidR="00E9458B" w:rsidRDefault="00E9458B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auth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>
              <w:rPr>
                <w:sz w:val="28"/>
                <w:szCs w:val="28"/>
              </w:rPr>
              <w:t xml:space="preserve"> – модуль, реализующий методы входа и регистрации, выхода, валидации (проверки на корректность) входных данных, методы получения текущего </w:t>
            </w:r>
            <w:r>
              <w:rPr>
                <w:sz w:val="28"/>
                <w:szCs w:val="28"/>
                <w:lang w:val="en-US"/>
              </w:rPr>
              <w:t>ID</w:t>
            </w:r>
            <w:r w:rsidRPr="00C747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роли пользователя;</w:t>
            </w:r>
          </w:p>
          <w:p w:rsidR="00E9458B" w:rsidRDefault="00E9458B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config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C747A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модуль, реализующий методы загрузки, сохранения, восстановления файлов конфигурации. Эти файлы содержат в себе информацию о разметке изделия, созданной пользователем: положения элементов, их </w:t>
            </w: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или содержимое и другие настройки;</w:t>
            </w:r>
          </w:p>
          <w:p w:rsidR="00E9458B" w:rsidRDefault="00E9458B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const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151382">
              <w:rPr>
                <w:i/>
                <w:sz w:val="28"/>
                <w:szCs w:val="28"/>
              </w:rPr>
              <w:t xml:space="preserve"> </w:t>
            </w:r>
            <w:r w:rsidRPr="00C747A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файл, содержащий все используемые в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C747A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риложении константы, в т.ч. различные стандартные значения, пути к файлам, шаблоны валидации и др.</w:t>
            </w:r>
          </w:p>
          <w:p w:rsidR="00E9458B" w:rsidRDefault="00E9458B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draw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C747A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модуль, содержащий методы для отрисовки конфигурации на изображении указанного размера;</w:t>
            </w:r>
          </w:p>
          <w:p w:rsidR="00E9458B" w:rsidRDefault="00E9458B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files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C747A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скрипт, содержащий реализацию класса </w:t>
            </w:r>
            <w:r>
              <w:rPr>
                <w:sz w:val="28"/>
                <w:szCs w:val="28"/>
                <w:lang w:val="en-US"/>
              </w:rPr>
              <w:t>File</w:t>
            </w:r>
            <w:r>
              <w:rPr>
                <w:sz w:val="28"/>
                <w:szCs w:val="28"/>
              </w:rPr>
              <w:t xml:space="preserve"> для упрощения работы с файлами и папками;</w:t>
            </w:r>
          </w:p>
          <w:p w:rsidR="00E9458B" w:rsidRDefault="00E9458B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image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C747A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скрипт, содержащий реализацию класса </w:t>
            </w:r>
            <w:r>
              <w:rPr>
                <w:sz w:val="28"/>
                <w:szCs w:val="28"/>
                <w:lang w:val="en-US"/>
              </w:rPr>
              <w:t>Image</w:t>
            </w:r>
            <w:r w:rsidRPr="00F507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упрощения работы с изображениями;</w:t>
            </w:r>
          </w:p>
          <w:p w:rsidR="00E9458B" w:rsidRDefault="00E9458B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proofErr w:type="spellStart"/>
            <w:r w:rsidRPr="00151382">
              <w:rPr>
                <w:i/>
                <w:sz w:val="28"/>
                <w:szCs w:val="28"/>
                <w:lang w:val="en-US"/>
              </w:rPr>
              <w:t>mysql</w:t>
            </w:r>
            <w:proofErr w:type="spellEnd"/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F507D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крипт, содержащий методы для создания и восстановления базы данных, безопасного открытия и закрытия соединения;</w:t>
            </w:r>
          </w:p>
          <w:p w:rsidR="00E9458B" w:rsidRDefault="00E9458B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proofErr w:type="spellStart"/>
            <w:r w:rsidRPr="00151382">
              <w:rPr>
                <w:i/>
                <w:sz w:val="28"/>
                <w:szCs w:val="28"/>
                <w:lang w:val="en-US"/>
              </w:rPr>
              <w:t>mysql</w:t>
            </w:r>
            <w:proofErr w:type="spellEnd"/>
            <w:r w:rsidRPr="00151382">
              <w:rPr>
                <w:i/>
                <w:sz w:val="28"/>
                <w:szCs w:val="28"/>
              </w:rPr>
              <w:t>_</w:t>
            </w:r>
            <w:r w:rsidRPr="00151382">
              <w:rPr>
                <w:i/>
                <w:sz w:val="28"/>
                <w:szCs w:val="28"/>
                <w:lang w:val="en-US"/>
              </w:rPr>
              <w:t>config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F507D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файл, содержащий константы для подключения к базе данных: имя пользователя и пароль, имя базы данных, таблицы, имя хоста;</w:t>
            </w:r>
          </w:p>
          <w:p w:rsidR="00E9458B" w:rsidRDefault="00E9458B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proofErr w:type="spellStart"/>
            <w:r w:rsidRPr="00151382">
              <w:rPr>
                <w:i/>
                <w:sz w:val="28"/>
                <w:szCs w:val="28"/>
                <w:lang w:val="en-US"/>
              </w:rPr>
              <w:t>rfc</w:t>
            </w:r>
            <w:proofErr w:type="spellEnd"/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F507D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скрипт, обрабатывающий входящие </w:t>
            </w:r>
            <w:r>
              <w:rPr>
                <w:sz w:val="28"/>
                <w:szCs w:val="28"/>
                <w:lang w:val="en-US"/>
              </w:rPr>
              <w:t>HTTP</w:t>
            </w:r>
            <w:r>
              <w:rPr>
                <w:sz w:val="28"/>
                <w:szCs w:val="28"/>
              </w:rPr>
              <w:t>-запросы и вызывающий в соответствии с запросом необходимый метод, реализованный в одном из модулей серверной части;</w:t>
            </w:r>
          </w:p>
          <w:p w:rsidR="00E9458B" w:rsidRDefault="00E9458B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segments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15138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модуль, реализующий методы для работы с элементами разметки: загрузка, добавление и удаление изображений;</w:t>
            </w:r>
          </w:p>
          <w:p w:rsidR="00E9458B" w:rsidRPr="00A06B53" w:rsidRDefault="00A06B53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tools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15138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модуль, содержащий утилитарные методы для генерации</w:t>
            </w:r>
          </w:p>
        </w:tc>
      </w:tr>
      <w:tr w:rsidR="00E9458B" w:rsidTr="00585503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8D5D16" w:rsidRDefault="00E9458B" w:rsidP="00585503">
            <w:pPr>
              <w:jc w:val="center"/>
              <w:rPr>
                <w:b/>
                <w:sz w:val="32"/>
                <w:szCs w:val="32"/>
              </w:rPr>
            </w:pPr>
            <w:r w:rsidRPr="008D5D16">
              <w:rPr>
                <w:b/>
                <w:sz w:val="32"/>
                <w:szCs w:val="32"/>
              </w:rPr>
              <w:t>КП.09.02.</w:t>
            </w:r>
            <w:proofErr w:type="gramStart"/>
            <w:r w:rsidRPr="008D5D16">
              <w:rPr>
                <w:b/>
                <w:sz w:val="32"/>
                <w:szCs w:val="32"/>
              </w:rPr>
              <w:t>03.ПКИПТ</w:t>
            </w:r>
            <w:proofErr w:type="gramEnd"/>
            <w:r w:rsidRPr="008D5D16">
              <w:rPr>
                <w:b/>
                <w:sz w:val="32"/>
                <w:szCs w:val="32"/>
              </w:rPr>
              <w:t>.297С.216.18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585503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</w:tr>
      <w:tr w:rsidR="00E9458B" w:rsidTr="00585503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585503">
            <w:pPr>
              <w:spacing w:line="360" w:lineRule="auto"/>
            </w:pPr>
          </w:p>
        </w:tc>
      </w:tr>
      <w:tr w:rsidR="00E9458B" w:rsidTr="00585503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06B53" w:rsidRDefault="00A06B53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UID</w:t>
            </w:r>
            <w:r>
              <w:rPr>
                <w:sz w:val="28"/>
                <w:szCs w:val="28"/>
              </w:rPr>
              <w:t>, получения информации о файловой системе сервера;</w:t>
            </w:r>
          </w:p>
          <w:p w:rsidR="00A06B53" w:rsidRDefault="00A06B53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A06B53">
              <w:rPr>
                <w:i/>
                <w:sz w:val="28"/>
                <w:szCs w:val="28"/>
                <w:lang w:val="en-US"/>
              </w:rPr>
              <w:t>user</w:t>
            </w:r>
            <w:r w:rsidRPr="00A06B53">
              <w:rPr>
                <w:i/>
                <w:sz w:val="28"/>
                <w:szCs w:val="28"/>
              </w:rPr>
              <w:t>.</w:t>
            </w:r>
            <w:r w:rsidRPr="00A06B53">
              <w:rPr>
                <w:i/>
                <w:sz w:val="28"/>
                <w:szCs w:val="28"/>
                <w:lang w:val="en-US"/>
              </w:rPr>
              <w:t>php</w:t>
            </w:r>
            <w:r w:rsidRPr="00A06B53">
              <w:rPr>
                <w:i/>
                <w:sz w:val="28"/>
                <w:szCs w:val="28"/>
              </w:rPr>
              <w:t xml:space="preserve"> </w:t>
            </w:r>
            <w:r w:rsidRPr="00A06B53">
              <w:rPr>
                <w:sz w:val="28"/>
                <w:szCs w:val="28"/>
              </w:rPr>
              <w:t>– модуль, реализующий методы взаимодействия с данными пользователя: получение личной информации, списка конфигураций, получение</w:t>
            </w:r>
          </w:p>
          <w:p w:rsidR="00E9458B" w:rsidRDefault="00E9458B" w:rsidP="00A06B53">
            <w:pPr>
              <w:pStyle w:val="a4"/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151382">
              <w:rPr>
                <w:sz w:val="28"/>
                <w:szCs w:val="28"/>
              </w:rPr>
              <w:t>Списка</w:t>
            </w:r>
            <w:r>
              <w:rPr>
                <w:sz w:val="28"/>
                <w:szCs w:val="28"/>
              </w:rPr>
              <w:t xml:space="preserve"> загруженных файлов, загрузка и удаление файлов с сервера;</w:t>
            </w:r>
          </w:p>
          <w:p w:rsidR="00E9458B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пка </w:t>
            </w:r>
            <w:r w:rsidRPr="00151382">
              <w:rPr>
                <w:i/>
                <w:sz w:val="28"/>
                <w:szCs w:val="28"/>
                <w:lang w:val="en-US"/>
              </w:rPr>
              <w:t>CSS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держит таблицы стилей для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15138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траниц: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common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css</w:t>
            </w:r>
            <w:proofErr w:type="spellEnd"/>
            <w:r>
              <w:rPr>
                <w:sz w:val="28"/>
                <w:szCs w:val="28"/>
              </w:rPr>
              <w:t xml:space="preserve"> – общие для всех страниц стили;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index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css</w:t>
            </w:r>
            <w:proofErr w:type="spellEnd"/>
            <w:r>
              <w:rPr>
                <w:sz w:val="28"/>
                <w:szCs w:val="28"/>
              </w:rPr>
              <w:t xml:space="preserve"> – стили для главной страницы;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workbench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css</w:t>
            </w:r>
            <w:proofErr w:type="spellEnd"/>
            <w:r w:rsidRPr="007760C3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стили для страницы разметки изделия;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user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css</w:t>
            </w:r>
            <w:proofErr w:type="spellEnd"/>
            <w:r>
              <w:rPr>
                <w:sz w:val="28"/>
                <w:szCs w:val="28"/>
              </w:rPr>
              <w:t xml:space="preserve"> – стили для личного кабинета пользователя;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admin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css</w:t>
            </w:r>
            <w:proofErr w:type="spellEnd"/>
            <w:r>
              <w:rPr>
                <w:sz w:val="28"/>
                <w:szCs w:val="28"/>
              </w:rPr>
              <w:t xml:space="preserve"> – стили для страницы администрирования;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пка </w:t>
            </w:r>
            <w:r>
              <w:rPr>
                <w:i/>
                <w:sz w:val="28"/>
                <w:szCs w:val="28"/>
                <w:lang w:val="en-US"/>
              </w:rPr>
              <w:t>JS</w:t>
            </w:r>
            <w:r w:rsidRPr="00151382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держит скрипты клиентской части: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admin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15138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крипт, отвечающий за адаптивность верстки страницы администрирования и динамическую загрузку данных с сервера;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auth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15138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крипт, реализующий методы запроса к серверу на вход и регистрацию, выход из аккаунта;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color</w:t>
            </w:r>
            <w:r w:rsidRPr="007760C3">
              <w:rPr>
                <w:i/>
                <w:sz w:val="28"/>
                <w:szCs w:val="28"/>
              </w:rPr>
              <w:t>_</w:t>
            </w:r>
            <w:r w:rsidRPr="007760C3">
              <w:rPr>
                <w:i/>
                <w:sz w:val="28"/>
                <w:szCs w:val="28"/>
                <w:lang w:val="en-US"/>
              </w:rPr>
              <w:t>picker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BA018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реализует объект «цветовой круг», используемый для определения цвета элемента;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common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BA018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одержит общий для всех страниц функционал, такой как: анимация появления/скрытия окон входа и регистрации, анимации иконок «вход», «регистрация», «личный кабинет», «выход»;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config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BA018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одержит методы для отправки запросов к серверу на получение и сохранение конфигурации. Также реализует механизм загрузки конфигурации на страницу (расположение элементов из конфигурации в видимой части страницы);</w:t>
            </w:r>
          </w:p>
          <w:p w:rsidR="00E9458B" w:rsidRPr="00BA0181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index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BA018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крипт, отвечающий за адаптивность верстки главной страницы и динамическую загрузку данных с сервера;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jquery.js –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библиотека </w:t>
            </w:r>
            <w:r w:rsidRPr="007760C3">
              <w:rPr>
                <w:i/>
                <w:sz w:val="28"/>
                <w:szCs w:val="28"/>
                <w:lang w:val="en-US"/>
              </w:rPr>
              <w:t>jQuery</w:t>
            </w:r>
            <w:r>
              <w:rPr>
                <w:sz w:val="28"/>
                <w:szCs w:val="28"/>
              </w:rPr>
              <w:t>;</w:t>
            </w:r>
          </w:p>
          <w:p w:rsidR="00E9458B" w:rsidRPr="00A06B53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nice</w:t>
            </w:r>
            <w:r w:rsidRPr="007760C3">
              <w:rPr>
                <w:i/>
                <w:sz w:val="28"/>
                <w:szCs w:val="28"/>
              </w:rPr>
              <w:t>_</w:t>
            </w:r>
            <w:r w:rsidRPr="007760C3">
              <w:rPr>
                <w:i/>
                <w:sz w:val="28"/>
                <w:szCs w:val="28"/>
                <w:lang w:val="en-US"/>
              </w:rPr>
              <w:t>input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BA0181">
              <w:rPr>
                <w:sz w:val="28"/>
                <w:szCs w:val="28"/>
              </w:rPr>
              <w:t xml:space="preserve"> – реализует надстройку над стандартным тегом «</w:t>
            </w:r>
            <w:r w:rsidRPr="00BA0181">
              <w:rPr>
                <w:sz w:val="28"/>
                <w:szCs w:val="28"/>
                <w:lang w:val="en-US"/>
              </w:rPr>
              <w:t>input</w:t>
            </w:r>
            <w:r w:rsidRPr="00BA0181">
              <w:rPr>
                <w:sz w:val="28"/>
                <w:szCs w:val="28"/>
              </w:rPr>
              <w:t>» для замены полей ввода на анимированные, со всплывающей подсказкой</w:t>
            </w:r>
            <w:r>
              <w:rPr>
                <w:sz w:val="28"/>
                <w:szCs w:val="28"/>
              </w:rPr>
              <w:t>;</w:t>
            </w:r>
          </w:p>
        </w:tc>
      </w:tr>
      <w:tr w:rsidR="00E9458B" w:rsidTr="00585503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8D5D16" w:rsidRDefault="00E9458B" w:rsidP="00585503">
            <w:pPr>
              <w:jc w:val="center"/>
              <w:rPr>
                <w:b/>
                <w:sz w:val="32"/>
                <w:szCs w:val="32"/>
              </w:rPr>
            </w:pPr>
            <w:r w:rsidRPr="008D5D16">
              <w:rPr>
                <w:b/>
                <w:sz w:val="32"/>
                <w:szCs w:val="32"/>
              </w:rPr>
              <w:t>КП.09.02.</w:t>
            </w:r>
            <w:proofErr w:type="gramStart"/>
            <w:r w:rsidRPr="008D5D16">
              <w:rPr>
                <w:b/>
                <w:sz w:val="32"/>
                <w:szCs w:val="32"/>
              </w:rPr>
              <w:t>03.ПКИПТ</w:t>
            </w:r>
            <w:proofErr w:type="gramEnd"/>
            <w:r w:rsidRPr="008D5D16">
              <w:rPr>
                <w:b/>
                <w:sz w:val="32"/>
                <w:szCs w:val="32"/>
              </w:rPr>
              <w:t>.297С.216.18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585503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</w:tr>
      <w:tr w:rsidR="00E9458B" w:rsidTr="00585503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585503">
            <w:pPr>
              <w:spacing w:line="360" w:lineRule="auto"/>
            </w:pPr>
          </w:p>
        </w:tc>
      </w:tr>
      <w:tr w:rsidR="00E9458B" w:rsidTr="00585503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06B53" w:rsidRPr="00A06B53" w:rsidRDefault="00A06B53" w:rsidP="00A06B53">
            <w:pPr>
              <w:pStyle w:val="a4"/>
              <w:numPr>
                <w:ilvl w:val="0"/>
                <w:numId w:val="8"/>
              </w:numPr>
              <w:spacing w:after="200"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type</w:t>
            </w:r>
            <w:r w:rsidRPr="007760C3">
              <w:rPr>
                <w:i/>
                <w:sz w:val="28"/>
                <w:szCs w:val="28"/>
              </w:rPr>
              <w:t>_</w:t>
            </w:r>
            <w:r w:rsidRPr="007760C3">
              <w:rPr>
                <w:i/>
                <w:sz w:val="28"/>
                <w:szCs w:val="28"/>
                <w:lang w:val="en-US"/>
              </w:rPr>
              <w:t>list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BA018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реализует элемент «список типов» для представления информации о доступных элементах разметки по типам. Размещает доступные изображения по группам в скрываемые блоки. Открыт может быть только один блок;</w:t>
            </w:r>
          </w:p>
          <w:p w:rsidR="00E9458B" w:rsidRDefault="00E9458B" w:rsidP="00A06B53">
            <w:pPr>
              <w:pStyle w:val="a4"/>
              <w:numPr>
                <w:ilvl w:val="0"/>
                <w:numId w:val="8"/>
              </w:numPr>
              <w:spacing w:after="200"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user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BA018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крипт, отвечающий за адаптивность верстки страницы личного кабинета и динамическую загрузку данных с сервера;</w:t>
            </w:r>
          </w:p>
          <w:p w:rsidR="00E9458B" w:rsidRDefault="00E9458B" w:rsidP="00A06B53">
            <w:pPr>
              <w:pStyle w:val="a4"/>
              <w:numPr>
                <w:ilvl w:val="0"/>
                <w:numId w:val="7"/>
              </w:numPr>
              <w:spacing w:after="200"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workbench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7760C3">
              <w:rPr>
                <w:i/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скрипт, отвечающий за адаптивность верстки страницы разметки изделия и динамическую загрузку данных с сервера;</w:t>
            </w:r>
          </w:p>
          <w:p w:rsidR="00E9458B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empty</w:t>
            </w:r>
            <w:r w:rsidRPr="007760C3">
              <w:rPr>
                <w:i/>
                <w:sz w:val="28"/>
                <w:szCs w:val="28"/>
              </w:rPr>
              <w:t>_</w:t>
            </w:r>
            <w:proofErr w:type="gramStart"/>
            <w:r w:rsidRPr="007760C3">
              <w:rPr>
                <w:i/>
                <w:sz w:val="28"/>
                <w:szCs w:val="28"/>
                <w:lang w:val="en-US"/>
              </w:rPr>
              <w:t>configuration</w:t>
            </w:r>
            <w:r w:rsidRPr="007760C3">
              <w:rPr>
                <w:i/>
                <w:sz w:val="28"/>
                <w:szCs w:val="28"/>
              </w:rPr>
              <w:t>.</w:t>
            </w:r>
            <w:r w:rsidRPr="007760C3">
              <w:rPr>
                <w:i/>
                <w:sz w:val="28"/>
                <w:szCs w:val="28"/>
                <w:lang w:val="en-US"/>
              </w:rPr>
              <w:t>json</w:t>
            </w:r>
            <w:proofErr w:type="gramEnd"/>
            <w:r w:rsidRPr="007760C3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файл-шаблон для файла конфигурации;</w:t>
            </w:r>
          </w:p>
          <w:p w:rsidR="00E9458B" w:rsidRPr="007760C3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index.html</w:t>
            </w:r>
            <w:r w:rsidRPr="007760C3">
              <w:rPr>
                <w:i/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главная страница;</w:t>
            </w:r>
          </w:p>
          <w:p w:rsidR="00E9458B" w:rsidRPr="007760C3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workbench.php</w:t>
            </w:r>
            <w:proofErr w:type="spellEnd"/>
            <w:r>
              <w:rPr>
                <w:sz w:val="28"/>
                <w:szCs w:val="28"/>
              </w:rPr>
              <w:t xml:space="preserve"> – страница разметки;</w:t>
            </w:r>
          </w:p>
          <w:p w:rsidR="00E9458B" w:rsidRPr="007760C3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user</w:t>
            </w:r>
            <w:r w:rsidRPr="007760C3">
              <w:rPr>
                <w:i/>
                <w:sz w:val="28"/>
                <w:szCs w:val="28"/>
              </w:rPr>
              <w:t>.</w:t>
            </w:r>
            <w:r w:rsidRPr="007760C3">
              <w:rPr>
                <w:i/>
                <w:sz w:val="28"/>
                <w:szCs w:val="28"/>
                <w:lang w:val="en-US"/>
              </w:rPr>
              <w:t>php</w:t>
            </w:r>
            <w:r>
              <w:rPr>
                <w:sz w:val="28"/>
                <w:szCs w:val="28"/>
              </w:rPr>
              <w:t xml:space="preserve"> – страница личного кабинета;</w:t>
            </w:r>
          </w:p>
          <w:p w:rsidR="00E9458B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admin.php</w:t>
            </w:r>
            <w:proofErr w:type="spellEnd"/>
            <w:r>
              <w:rPr>
                <w:sz w:val="28"/>
                <w:szCs w:val="28"/>
              </w:rPr>
              <w:t xml:space="preserve"> – страница администрирования.</w:t>
            </w:r>
          </w:p>
          <w:p w:rsidR="00E9458B" w:rsidRPr="00F4437B" w:rsidRDefault="00E9458B" w:rsidP="00585503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</w:p>
        </w:tc>
      </w:tr>
      <w:tr w:rsidR="00E9458B" w:rsidTr="00585503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8D5D16" w:rsidRDefault="00E9458B" w:rsidP="00585503">
            <w:pPr>
              <w:jc w:val="center"/>
              <w:rPr>
                <w:b/>
                <w:sz w:val="32"/>
                <w:szCs w:val="32"/>
              </w:rPr>
            </w:pPr>
            <w:r w:rsidRPr="008D5D16">
              <w:rPr>
                <w:b/>
                <w:sz w:val="32"/>
                <w:szCs w:val="32"/>
              </w:rPr>
              <w:t>КП.09.02.</w:t>
            </w:r>
            <w:proofErr w:type="gramStart"/>
            <w:r w:rsidRPr="008D5D16">
              <w:rPr>
                <w:b/>
                <w:sz w:val="32"/>
                <w:szCs w:val="32"/>
              </w:rPr>
              <w:t>03.ПКИПТ</w:t>
            </w:r>
            <w:proofErr w:type="gramEnd"/>
            <w:r w:rsidRPr="008D5D16">
              <w:rPr>
                <w:b/>
                <w:sz w:val="32"/>
                <w:szCs w:val="32"/>
              </w:rPr>
              <w:t>.297С.216.18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585503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</w:tr>
      <w:tr w:rsidR="00E9458B" w:rsidTr="00585503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585503">
            <w:pPr>
              <w:spacing w:line="360" w:lineRule="auto"/>
            </w:pPr>
          </w:p>
        </w:tc>
      </w:tr>
      <w:tr w:rsidR="00E9458B" w:rsidTr="00585503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9458B" w:rsidRDefault="00E9458B" w:rsidP="00E9458B">
            <w:pPr>
              <w:pStyle w:val="a4"/>
              <w:numPr>
                <w:ilvl w:val="1"/>
                <w:numId w:val="2"/>
              </w:numPr>
              <w:spacing w:line="324" w:lineRule="auto"/>
              <w:ind w:left="1711" w:right="227" w:hanging="567"/>
              <w:jc w:val="both"/>
              <w:rPr>
                <w:b/>
                <w:sz w:val="32"/>
                <w:szCs w:val="32"/>
              </w:rPr>
            </w:pPr>
            <w:r w:rsidRPr="007760C3">
              <w:rPr>
                <w:b/>
                <w:sz w:val="32"/>
                <w:szCs w:val="32"/>
              </w:rPr>
              <w:t>Отладка и тестирование</w:t>
            </w:r>
          </w:p>
          <w:p w:rsidR="007B3DBC" w:rsidRDefault="007B3DBC" w:rsidP="00A06B53">
            <w:pPr>
              <w:pStyle w:val="a4"/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9458B" w:rsidRPr="002071EC">
              <w:rPr>
                <w:sz w:val="28"/>
                <w:szCs w:val="28"/>
              </w:rPr>
              <w:t>тладка про</w:t>
            </w:r>
            <w:r>
              <w:rPr>
                <w:sz w:val="28"/>
                <w:szCs w:val="28"/>
              </w:rPr>
              <w:t xml:space="preserve">водилась параллельно с написанием программного кода </w:t>
            </w:r>
            <w:r w:rsidR="00E9458B" w:rsidRPr="002071EC">
              <w:rPr>
                <w:sz w:val="28"/>
                <w:szCs w:val="28"/>
              </w:rPr>
              <w:t xml:space="preserve">в </w:t>
            </w:r>
            <w:r w:rsidR="00E9458B" w:rsidRPr="002071EC">
              <w:rPr>
                <w:sz w:val="28"/>
                <w:szCs w:val="28"/>
                <w:lang w:val="en-US"/>
              </w:rPr>
              <w:t>IDE</w:t>
            </w:r>
            <w:r w:rsidR="00E9458B" w:rsidRPr="002071EC">
              <w:rPr>
                <w:sz w:val="28"/>
                <w:szCs w:val="28"/>
              </w:rPr>
              <w:t xml:space="preserve"> </w:t>
            </w:r>
            <w:r w:rsidR="00E9458B" w:rsidRPr="002071EC">
              <w:rPr>
                <w:sz w:val="28"/>
                <w:szCs w:val="28"/>
                <w:lang w:val="en-US"/>
              </w:rPr>
              <w:t>Eclipse</w:t>
            </w:r>
            <w:r w:rsidR="00E9458B" w:rsidRPr="002071EC">
              <w:rPr>
                <w:sz w:val="28"/>
                <w:szCs w:val="28"/>
              </w:rPr>
              <w:t xml:space="preserve"> </w:t>
            </w:r>
            <w:r w:rsidR="00E9458B" w:rsidRPr="002071EC">
              <w:rPr>
                <w:sz w:val="28"/>
                <w:szCs w:val="28"/>
                <w:lang w:val="en-US"/>
              </w:rPr>
              <w:t>Neon</w:t>
            </w:r>
            <w:r w:rsidR="00E9458B" w:rsidRPr="002071EC">
              <w:rPr>
                <w:sz w:val="28"/>
                <w:szCs w:val="28"/>
              </w:rPr>
              <w:t xml:space="preserve">.3. </w:t>
            </w:r>
            <w:r>
              <w:rPr>
                <w:sz w:val="28"/>
                <w:szCs w:val="28"/>
              </w:rPr>
              <w:t>В процессе отладки исправлялись синтаксические ошибки, ошибки разметки. После начала опытной эксплуатации проводилась доп</w:t>
            </w:r>
            <w:r w:rsidR="00A06B53">
              <w:rPr>
                <w:sz w:val="28"/>
                <w:szCs w:val="28"/>
              </w:rPr>
              <w:t>олнительная</w:t>
            </w:r>
            <w:r>
              <w:rPr>
                <w:sz w:val="28"/>
                <w:szCs w:val="28"/>
              </w:rPr>
              <w:t xml:space="preserve"> отладка по улучшению структуры.</w:t>
            </w:r>
          </w:p>
          <w:p w:rsidR="007B3DBC" w:rsidRDefault="007B3DBC" w:rsidP="00A06B53">
            <w:pPr>
              <w:pStyle w:val="a4"/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проведения тестирования, как минимально достаточное, был определен вариант функционального тестирования. Метод тестирования – ручной ввод данных. </w:t>
            </w:r>
          </w:p>
          <w:p w:rsidR="00E9458B" w:rsidRPr="002071EC" w:rsidRDefault="00E9458B" w:rsidP="00A06B53">
            <w:pPr>
              <w:pStyle w:val="a4"/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2071EC">
              <w:rPr>
                <w:sz w:val="28"/>
                <w:szCs w:val="28"/>
              </w:rPr>
              <w:t xml:space="preserve">Тестирование производились в ручном режиме с использованием веб-сервера </w:t>
            </w:r>
            <w:proofErr w:type="spellStart"/>
            <w:r w:rsidRPr="002071EC">
              <w:rPr>
                <w:sz w:val="28"/>
                <w:szCs w:val="28"/>
                <w:lang w:val="en-US"/>
              </w:rPr>
              <w:t>OpenServer</w:t>
            </w:r>
            <w:proofErr w:type="spellEnd"/>
            <w:r w:rsidRPr="002071EC">
              <w:rPr>
                <w:sz w:val="28"/>
                <w:szCs w:val="28"/>
              </w:rPr>
              <w:t xml:space="preserve"> в наиболее популярных браузерах:</w:t>
            </w:r>
          </w:p>
          <w:p w:rsidR="00E9458B" w:rsidRPr="002071EC" w:rsidRDefault="00E9458B" w:rsidP="00A06B53">
            <w:pPr>
              <w:pStyle w:val="a4"/>
              <w:numPr>
                <w:ilvl w:val="0"/>
                <w:numId w:val="10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  <w:lang w:val="en-US"/>
              </w:rPr>
            </w:pPr>
            <w:r w:rsidRPr="002071EC">
              <w:rPr>
                <w:sz w:val="28"/>
                <w:szCs w:val="28"/>
                <w:lang w:val="en-US"/>
              </w:rPr>
              <w:t>Opera;</w:t>
            </w:r>
          </w:p>
          <w:p w:rsidR="00E9458B" w:rsidRPr="002071EC" w:rsidRDefault="00E9458B" w:rsidP="00A06B53">
            <w:pPr>
              <w:pStyle w:val="a4"/>
              <w:numPr>
                <w:ilvl w:val="0"/>
                <w:numId w:val="10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  <w:lang w:val="en-US"/>
              </w:rPr>
            </w:pPr>
            <w:r w:rsidRPr="002071EC">
              <w:rPr>
                <w:sz w:val="28"/>
                <w:szCs w:val="28"/>
                <w:lang w:val="en-US"/>
              </w:rPr>
              <w:t>Mozilla Firefox;</w:t>
            </w:r>
          </w:p>
          <w:p w:rsidR="00E9458B" w:rsidRPr="002071EC" w:rsidRDefault="00E9458B" w:rsidP="00A06B53">
            <w:pPr>
              <w:pStyle w:val="a4"/>
              <w:numPr>
                <w:ilvl w:val="0"/>
                <w:numId w:val="10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  <w:lang w:val="en-US"/>
              </w:rPr>
            </w:pPr>
            <w:r w:rsidRPr="002071EC">
              <w:rPr>
                <w:sz w:val="28"/>
                <w:szCs w:val="28"/>
                <w:lang w:val="en-US"/>
              </w:rPr>
              <w:t>Yandex Browser;</w:t>
            </w:r>
          </w:p>
          <w:p w:rsidR="00E9458B" w:rsidRPr="002071EC" w:rsidRDefault="00E9458B" w:rsidP="00A06B53">
            <w:pPr>
              <w:pStyle w:val="a4"/>
              <w:numPr>
                <w:ilvl w:val="0"/>
                <w:numId w:val="10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  <w:lang w:val="en-US"/>
              </w:rPr>
            </w:pPr>
            <w:r w:rsidRPr="002071EC">
              <w:rPr>
                <w:sz w:val="28"/>
                <w:szCs w:val="28"/>
                <w:lang w:val="en-US"/>
              </w:rPr>
              <w:t>Google Chrome;</w:t>
            </w:r>
          </w:p>
          <w:p w:rsidR="00E9458B" w:rsidRPr="002071EC" w:rsidRDefault="00E9458B" w:rsidP="00A06B53">
            <w:pPr>
              <w:pStyle w:val="a4"/>
              <w:numPr>
                <w:ilvl w:val="0"/>
                <w:numId w:val="10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  <w:lang w:val="en-US"/>
              </w:rPr>
            </w:pPr>
            <w:r w:rsidRPr="002071EC">
              <w:rPr>
                <w:sz w:val="28"/>
                <w:szCs w:val="28"/>
                <w:lang w:val="en-US"/>
              </w:rPr>
              <w:t>Vivaldi.</w:t>
            </w:r>
          </w:p>
          <w:p w:rsidR="00E9458B" w:rsidRPr="002071EC" w:rsidRDefault="00E9458B" w:rsidP="00A06B53">
            <w:p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2071EC">
              <w:rPr>
                <w:sz w:val="28"/>
                <w:szCs w:val="28"/>
              </w:rPr>
              <w:t>В ходе тестирования были проверены функциональные требования. Тестирование производилось по следующим критериям:</w:t>
            </w:r>
          </w:p>
          <w:p w:rsidR="00E9458B" w:rsidRPr="002071EC" w:rsidRDefault="00E9458B" w:rsidP="00A06B53">
            <w:pPr>
              <w:pStyle w:val="a4"/>
              <w:numPr>
                <w:ilvl w:val="1"/>
                <w:numId w:val="9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2071EC">
              <w:rPr>
                <w:sz w:val="28"/>
                <w:szCs w:val="28"/>
              </w:rPr>
              <w:t>реакция приложения на ввод некорректных данных;</w:t>
            </w:r>
          </w:p>
          <w:p w:rsidR="00E9458B" w:rsidRPr="002071EC" w:rsidRDefault="00E9458B" w:rsidP="00A06B53">
            <w:pPr>
              <w:pStyle w:val="a4"/>
              <w:numPr>
                <w:ilvl w:val="1"/>
                <w:numId w:val="9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2071EC">
              <w:rPr>
                <w:sz w:val="28"/>
                <w:szCs w:val="28"/>
              </w:rPr>
              <w:t xml:space="preserve">корректность отображения </w:t>
            </w:r>
            <w:r w:rsidRPr="002071EC">
              <w:rPr>
                <w:sz w:val="28"/>
                <w:szCs w:val="28"/>
                <w:lang w:val="en-US"/>
              </w:rPr>
              <w:t>web</w:t>
            </w:r>
            <w:r w:rsidRPr="002071EC">
              <w:rPr>
                <w:sz w:val="28"/>
                <w:szCs w:val="28"/>
              </w:rPr>
              <w:t>-страниц в различных браузерах;</w:t>
            </w:r>
          </w:p>
          <w:p w:rsidR="00E9458B" w:rsidRPr="002071EC" w:rsidRDefault="00E9458B" w:rsidP="00A06B53">
            <w:pPr>
              <w:pStyle w:val="a4"/>
              <w:numPr>
                <w:ilvl w:val="1"/>
                <w:numId w:val="9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2071EC">
              <w:rPr>
                <w:sz w:val="28"/>
                <w:szCs w:val="28"/>
              </w:rPr>
              <w:t>проверка скорости отклика и загрузки данных.</w:t>
            </w:r>
          </w:p>
          <w:p w:rsidR="00E9458B" w:rsidRDefault="00E9458B" w:rsidP="00A06B53">
            <w:pPr>
              <w:spacing w:line="360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2071EC">
              <w:rPr>
                <w:sz w:val="28"/>
                <w:szCs w:val="28"/>
              </w:rPr>
              <w:t>Тестирование показало полное соответствие функциональным</w:t>
            </w:r>
            <w:r w:rsidR="007B3DBC">
              <w:rPr>
                <w:sz w:val="28"/>
                <w:szCs w:val="28"/>
              </w:rPr>
              <w:t xml:space="preserve"> </w:t>
            </w:r>
            <w:r w:rsidRPr="002071EC">
              <w:rPr>
                <w:sz w:val="28"/>
                <w:szCs w:val="28"/>
              </w:rPr>
              <w:t>требованиям. В результате тестирования был выявлен ряд недочетов, которые впоследствии были исправлены. Приложение работает корректно.</w:t>
            </w:r>
          </w:p>
          <w:p w:rsidR="00E9458B" w:rsidRPr="00F4437B" w:rsidRDefault="00E9458B" w:rsidP="00585503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</w:p>
        </w:tc>
      </w:tr>
      <w:tr w:rsidR="00E9458B" w:rsidTr="00585503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8D5D16" w:rsidRDefault="00E9458B" w:rsidP="00585503">
            <w:pPr>
              <w:jc w:val="center"/>
              <w:rPr>
                <w:b/>
                <w:sz w:val="32"/>
                <w:szCs w:val="32"/>
              </w:rPr>
            </w:pPr>
            <w:r w:rsidRPr="008D5D16">
              <w:rPr>
                <w:b/>
                <w:sz w:val="32"/>
                <w:szCs w:val="32"/>
              </w:rPr>
              <w:t>КП.09.02.</w:t>
            </w:r>
            <w:proofErr w:type="gramStart"/>
            <w:r w:rsidRPr="008D5D16">
              <w:rPr>
                <w:b/>
                <w:sz w:val="32"/>
                <w:szCs w:val="32"/>
              </w:rPr>
              <w:t>03.ПКИПТ</w:t>
            </w:r>
            <w:proofErr w:type="gramEnd"/>
            <w:r w:rsidRPr="008D5D16">
              <w:rPr>
                <w:b/>
                <w:sz w:val="32"/>
                <w:szCs w:val="32"/>
              </w:rPr>
              <w:t>.297С.216.18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585503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</w:tr>
      <w:tr w:rsidR="00E9458B" w:rsidTr="00585503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585503">
            <w:pPr>
              <w:spacing w:line="360" w:lineRule="auto"/>
            </w:pPr>
          </w:p>
        </w:tc>
      </w:tr>
      <w:tr w:rsidR="00E9458B" w:rsidTr="00585503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9458B" w:rsidRPr="00573519" w:rsidRDefault="00E9458B" w:rsidP="00E9458B">
            <w:pPr>
              <w:spacing w:line="360" w:lineRule="auto"/>
              <w:ind w:left="190" w:right="218" w:firstLine="954"/>
              <w:jc w:val="both"/>
              <w:rPr>
                <w:b/>
                <w:sz w:val="32"/>
                <w:szCs w:val="32"/>
              </w:rPr>
            </w:pPr>
            <w:r w:rsidRPr="00573519">
              <w:rPr>
                <w:b/>
                <w:sz w:val="32"/>
                <w:szCs w:val="32"/>
              </w:rPr>
              <w:t>2.4 Руководство пользователя</w:t>
            </w:r>
          </w:p>
          <w:p w:rsidR="00E9458B" w:rsidRPr="00F4437B" w:rsidRDefault="00E9458B" w:rsidP="00585503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</w:p>
        </w:tc>
      </w:tr>
      <w:tr w:rsidR="00E9458B" w:rsidTr="00585503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8D5D16" w:rsidRDefault="00E9458B" w:rsidP="00585503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r w:rsidRPr="008D5D16">
              <w:rPr>
                <w:b/>
                <w:sz w:val="32"/>
                <w:szCs w:val="32"/>
              </w:rPr>
              <w:t>КП.09.02.</w:t>
            </w:r>
            <w:proofErr w:type="gramStart"/>
            <w:r w:rsidRPr="008D5D16">
              <w:rPr>
                <w:b/>
                <w:sz w:val="32"/>
                <w:szCs w:val="32"/>
              </w:rPr>
              <w:t>03.ПКИПТ</w:t>
            </w:r>
            <w:proofErr w:type="gramEnd"/>
            <w:r w:rsidRPr="008D5D16">
              <w:rPr>
                <w:b/>
                <w:sz w:val="32"/>
                <w:szCs w:val="32"/>
              </w:rPr>
              <w:t>.297С.216.18 ПЗ</w:t>
            </w:r>
            <w:bookmarkEnd w:id="0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585503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</w:tr>
      <w:tr w:rsidR="00E9458B" w:rsidTr="00585503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585503">
            <w:pPr>
              <w:spacing w:line="360" w:lineRule="auto"/>
            </w:pPr>
          </w:p>
        </w:tc>
      </w:tr>
      <w:tr w:rsidR="00E9458B" w:rsidTr="00585503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9458B" w:rsidRPr="00F4437B" w:rsidRDefault="00E9458B" w:rsidP="00585503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</w:p>
        </w:tc>
      </w:tr>
      <w:tr w:rsidR="00E9458B" w:rsidTr="00585503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260892" w:rsidRDefault="00E9458B" w:rsidP="0058550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П.09.02.</w:t>
            </w:r>
            <w:proofErr w:type="gramStart"/>
            <w:r>
              <w:rPr>
                <w:sz w:val="32"/>
                <w:szCs w:val="32"/>
              </w:rPr>
              <w:t>03.ПКИПТ</w:t>
            </w:r>
            <w:proofErr w:type="gramEnd"/>
            <w:r>
              <w:rPr>
                <w:sz w:val="32"/>
                <w:szCs w:val="32"/>
              </w:rPr>
              <w:t>.297С.216.18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585503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</w:tr>
      <w:tr w:rsidR="00E9458B" w:rsidTr="00585503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585503">
            <w:pPr>
              <w:spacing w:line="360" w:lineRule="auto"/>
            </w:pPr>
          </w:p>
        </w:tc>
      </w:tr>
      <w:tr w:rsidR="00E9458B" w:rsidTr="00585503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9458B" w:rsidRPr="00F4437B" w:rsidRDefault="00E9458B" w:rsidP="00585503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</w:p>
        </w:tc>
      </w:tr>
      <w:tr w:rsidR="00E9458B" w:rsidTr="00585503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260892" w:rsidRDefault="00E9458B" w:rsidP="0058550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П.09.02.</w:t>
            </w:r>
            <w:proofErr w:type="gramStart"/>
            <w:r>
              <w:rPr>
                <w:sz w:val="32"/>
                <w:szCs w:val="32"/>
              </w:rPr>
              <w:t>03.ПКИПТ</w:t>
            </w:r>
            <w:proofErr w:type="gramEnd"/>
            <w:r>
              <w:rPr>
                <w:sz w:val="32"/>
                <w:szCs w:val="32"/>
              </w:rPr>
              <w:t>.297С.216.18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585503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</w:tr>
      <w:tr w:rsidR="00E9458B" w:rsidTr="00585503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585503">
            <w:pPr>
              <w:spacing w:line="360" w:lineRule="auto"/>
            </w:pPr>
          </w:p>
        </w:tc>
      </w:tr>
      <w:tr w:rsidR="00E9458B" w:rsidTr="00585503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9458B" w:rsidRPr="00F4437B" w:rsidRDefault="00E9458B" w:rsidP="00585503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</w:p>
        </w:tc>
      </w:tr>
      <w:tr w:rsidR="00E9458B" w:rsidTr="00585503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260892" w:rsidRDefault="00E9458B" w:rsidP="0058550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П.09.02.</w:t>
            </w:r>
            <w:proofErr w:type="gramStart"/>
            <w:r>
              <w:rPr>
                <w:sz w:val="32"/>
                <w:szCs w:val="32"/>
              </w:rPr>
              <w:t>03.ПКИПТ</w:t>
            </w:r>
            <w:proofErr w:type="gramEnd"/>
            <w:r>
              <w:rPr>
                <w:sz w:val="32"/>
                <w:szCs w:val="32"/>
              </w:rPr>
              <w:t>.297С.216.18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585503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</w:p>
        </w:tc>
      </w:tr>
      <w:tr w:rsidR="00E9458B" w:rsidTr="00585503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58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585503"/>
        </w:tc>
      </w:tr>
    </w:tbl>
    <w:p w:rsidR="00646727" w:rsidRDefault="00646727"/>
    <w:sectPr w:rsidR="00646727" w:rsidSect="00A12A4A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71ED"/>
    <w:multiLevelType w:val="hybridMultilevel"/>
    <w:tmpl w:val="E24AF046"/>
    <w:lvl w:ilvl="0" w:tplc="BD4CAF4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A3A0F7C"/>
    <w:multiLevelType w:val="hybridMultilevel"/>
    <w:tmpl w:val="840EB5E4"/>
    <w:lvl w:ilvl="0" w:tplc="BD4CAF4C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 w15:restartNumberingAfterBreak="0">
    <w:nsid w:val="169C0561"/>
    <w:multiLevelType w:val="hybridMultilevel"/>
    <w:tmpl w:val="DCC4ED9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3" w15:restartNumberingAfterBreak="0">
    <w:nsid w:val="18A5390E"/>
    <w:multiLevelType w:val="hybridMultilevel"/>
    <w:tmpl w:val="F7C2837E"/>
    <w:lvl w:ilvl="0" w:tplc="BD4CAF4C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4" w15:restartNumberingAfterBreak="0">
    <w:nsid w:val="18C2073B"/>
    <w:multiLevelType w:val="hybridMultilevel"/>
    <w:tmpl w:val="9796D65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5" w15:restartNumberingAfterBreak="0">
    <w:nsid w:val="2B3D7F86"/>
    <w:multiLevelType w:val="multilevel"/>
    <w:tmpl w:val="1870F066"/>
    <w:lvl w:ilvl="0">
      <w:start w:val="2"/>
      <w:numFmt w:val="decimal"/>
      <w:lvlText w:val="%1"/>
      <w:lvlJc w:val="left"/>
      <w:pPr>
        <w:ind w:left="1864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014" w:hanging="51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4" w:hanging="2160"/>
      </w:pPr>
      <w:rPr>
        <w:rFonts w:hint="default"/>
      </w:rPr>
    </w:lvl>
  </w:abstractNum>
  <w:abstractNum w:abstractNumId="6" w15:restartNumberingAfterBreak="0">
    <w:nsid w:val="38B6604D"/>
    <w:multiLevelType w:val="multilevel"/>
    <w:tmpl w:val="B3CE89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B420112"/>
    <w:multiLevelType w:val="hybridMultilevel"/>
    <w:tmpl w:val="8D7EA6B4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8" w15:restartNumberingAfterBreak="0">
    <w:nsid w:val="58BD2045"/>
    <w:multiLevelType w:val="hybridMultilevel"/>
    <w:tmpl w:val="3C70E19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9" w15:restartNumberingAfterBreak="0">
    <w:nsid w:val="64682BEF"/>
    <w:multiLevelType w:val="hybridMultilevel"/>
    <w:tmpl w:val="33BE74C4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4A"/>
    <w:rsid w:val="00006734"/>
    <w:rsid w:val="00046570"/>
    <w:rsid w:val="00142A24"/>
    <w:rsid w:val="00260892"/>
    <w:rsid w:val="00370016"/>
    <w:rsid w:val="00385897"/>
    <w:rsid w:val="00453018"/>
    <w:rsid w:val="00473B6A"/>
    <w:rsid w:val="004E5B2C"/>
    <w:rsid w:val="005F6EBE"/>
    <w:rsid w:val="00646727"/>
    <w:rsid w:val="007B3DBC"/>
    <w:rsid w:val="008419D2"/>
    <w:rsid w:val="008D5D16"/>
    <w:rsid w:val="0093444C"/>
    <w:rsid w:val="00984613"/>
    <w:rsid w:val="00A06B53"/>
    <w:rsid w:val="00A12A4A"/>
    <w:rsid w:val="00A27AB5"/>
    <w:rsid w:val="00B079DE"/>
    <w:rsid w:val="00BA1341"/>
    <w:rsid w:val="00C56F95"/>
    <w:rsid w:val="00CD6FEF"/>
    <w:rsid w:val="00D4081C"/>
    <w:rsid w:val="00E2524D"/>
    <w:rsid w:val="00E9458B"/>
    <w:rsid w:val="00EE2481"/>
    <w:rsid w:val="00F4437B"/>
    <w:rsid w:val="00FC0702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CB0EE-4A04-454A-92F3-309E58DC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2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60E7E-3DFD-44EB-AD90-CFE7B7BC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гарита Комиссарова</cp:lastModifiedBy>
  <cp:revision>6</cp:revision>
  <dcterms:created xsi:type="dcterms:W3CDTF">2019-04-22T23:24:00Z</dcterms:created>
  <dcterms:modified xsi:type="dcterms:W3CDTF">2019-04-23T12:55:00Z</dcterms:modified>
</cp:coreProperties>
</file>